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D66C3" w:rsidRPr="002F6494" w:rsidRDefault="004D66C3" w:rsidP="002F6494">
      <w:pPr>
        <w:widowControl w:val="0"/>
        <w:shd w:val="clear" w:color="auto" w:fill="FFFFFF"/>
        <w:tabs>
          <w:tab w:val="left" w:pos="7469"/>
        </w:tabs>
        <w:autoSpaceDE w:val="0"/>
        <w:autoSpaceDN w:val="0"/>
        <w:adjustRightInd w:val="0"/>
        <w:spacing w:after="0" w:line="240" w:lineRule="auto"/>
        <w:ind w:firstLine="4962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F649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ТВЕРДЖЕНО</w:t>
      </w:r>
    </w:p>
    <w:p w:rsidR="004D66C3" w:rsidRPr="002F6494" w:rsidRDefault="004D66C3" w:rsidP="002F6494">
      <w:pPr>
        <w:widowControl w:val="0"/>
        <w:tabs>
          <w:tab w:val="left" w:pos="5576"/>
          <w:tab w:val="left" w:pos="5743"/>
        </w:tabs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4D66C3" w:rsidRPr="002F6494" w:rsidRDefault="004D66C3" w:rsidP="002F6494">
      <w:pPr>
        <w:widowControl w:val="0"/>
        <w:tabs>
          <w:tab w:val="left" w:pos="5576"/>
          <w:tab w:val="left" w:pos="5743"/>
        </w:tabs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2F649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каз Державної служби морського та річкового транспорту України</w:t>
      </w:r>
    </w:p>
    <w:p w:rsidR="006B164E" w:rsidRDefault="006B164E" w:rsidP="006B164E">
      <w:pPr>
        <w:widowControl w:val="0"/>
        <w:tabs>
          <w:tab w:val="left" w:pos="5576"/>
        </w:tabs>
        <w:autoSpaceDE w:val="0"/>
        <w:autoSpaceDN w:val="0"/>
        <w:adjustRightInd w:val="0"/>
        <w:spacing w:after="0" w:line="240" w:lineRule="auto"/>
        <w:ind w:left="5529" w:hanging="540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від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uk-UA" w:eastAsia="ru-RU"/>
        </w:rPr>
        <w:t>13.03.2019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№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uk-UA" w:eastAsia="ru-RU"/>
        </w:rPr>
        <w:t>96</w:t>
      </w:r>
    </w:p>
    <w:p w:rsidR="004D66C3" w:rsidRPr="002F6494" w:rsidRDefault="004D66C3" w:rsidP="002F6494">
      <w:pPr>
        <w:widowControl w:val="0"/>
        <w:tabs>
          <w:tab w:val="left" w:pos="557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 w:eastAsia="ru-RU"/>
        </w:rPr>
      </w:pPr>
      <w:bookmarkStart w:id="0" w:name="_GoBack"/>
      <w:bookmarkEnd w:id="0"/>
    </w:p>
    <w:p w:rsidR="004D66C3" w:rsidRDefault="004D66C3" w:rsidP="002F64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</w:p>
    <w:p w:rsidR="00471A72" w:rsidRPr="002F6494" w:rsidRDefault="00471A72" w:rsidP="002F64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</w:p>
    <w:p w:rsidR="004D66C3" w:rsidRPr="002F6494" w:rsidRDefault="004D66C3" w:rsidP="002F64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2F649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УМОВИ</w:t>
      </w:r>
    </w:p>
    <w:p w:rsidR="004D66C3" w:rsidRPr="002F6494" w:rsidRDefault="004D66C3" w:rsidP="002F64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4D66C3" w:rsidRPr="002F6494" w:rsidRDefault="004D66C3" w:rsidP="002F64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 w:rsidRPr="002F649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проведення конкурсу на зайняття вакантної посади державної </w:t>
      </w:r>
    </w:p>
    <w:p w:rsidR="001E4715" w:rsidRPr="002F6494" w:rsidRDefault="00A266AA" w:rsidP="00C9572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2F649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служби категорії «</w:t>
      </w:r>
      <w:r w:rsidR="00B96DD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В</w:t>
      </w:r>
      <w:r w:rsidR="00476B03" w:rsidRPr="002F649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»</w:t>
      </w:r>
      <w:r w:rsidR="004D66C3" w:rsidRPr="002F649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– </w:t>
      </w:r>
      <w:r w:rsidR="00B96DD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головного спеціаліста</w:t>
      </w:r>
      <w:r w:rsidR="00B612C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відділу</w:t>
      </w:r>
      <w:r w:rsidR="00B96DD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</w:t>
      </w:r>
      <w:r w:rsidR="002E313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організації державного нагляду за безпекою на морському та річковому транспорті</w:t>
      </w:r>
      <w:r w:rsidR="00E9371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Департаменту державного нагляду та контролю за безпекою на морському та річковому транспорті</w:t>
      </w:r>
    </w:p>
    <w:p w:rsidR="004D66C3" w:rsidRDefault="004D66C3" w:rsidP="002F649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</w:p>
    <w:p w:rsidR="007860D1" w:rsidRPr="002F6494" w:rsidRDefault="007860D1" w:rsidP="002F649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0"/>
        <w:gridCol w:w="2259"/>
        <w:gridCol w:w="6569"/>
      </w:tblGrid>
      <w:tr w:rsidR="004D66C3" w:rsidRPr="002F6494" w:rsidTr="001F659F">
        <w:trPr>
          <w:trHeight w:val="683"/>
        </w:trPr>
        <w:tc>
          <w:tcPr>
            <w:tcW w:w="9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6C3" w:rsidRPr="002F6494" w:rsidRDefault="004D66C3" w:rsidP="002F6494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  <w:p w:rsidR="004D66C3" w:rsidRPr="002F6494" w:rsidRDefault="004D66C3" w:rsidP="002F6494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2F64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Загальні умови</w:t>
            </w:r>
          </w:p>
          <w:p w:rsidR="004D66C3" w:rsidRPr="002F6494" w:rsidRDefault="004D66C3" w:rsidP="002F649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5A51B2" w:rsidRPr="00B612C5" w:rsidTr="00471A72">
        <w:trPr>
          <w:trHeight w:val="728"/>
        </w:trPr>
        <w:tc>
          <w:tcPr>
            <w:tcW w:w="277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51B2" w:rsidRPr="002F6494" w:rsidRDefault="005A51B2" w:rsidP="002F64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2F64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Посадові обов’язки </w:t>
            </w:r>
          </w:p>
          <w:p w:rsidR="005A51B2" w:rsidRPr="002F6494" w:rsidRDefault="005A51B2" w:rsidP="002F649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13D" w:rsidRPr="002E313D" w:rsidRDefault="002E313D" w:rsidP="00F805B8">
            <w:pPr>
              <w:spacing w:after="0" w:line="240" w:lineRule="auto"/>
              <w:ind w:firstLine="51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E313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сновними завданнями та обов’язками </w:t>
            </w:r>
            <w:r w:rsidRPr="002E313D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старшого державного інспектора</w:t>
            </w:r>
            <w:r w:rsidRPr="002E313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ідділу є:</w:t>
            </w:r>
          </w:p>
          <w:p w:rsidR="002E313D" w:rsidRPr="002E313D" w:rsidRDefault="002E313D" w:rsidP="00F805B8">
            <w:pPr>
              <w:spacing w:after="0" w:line="240" w:lineRule="auto"/>
              <w:ind w:firstLine="51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E313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рганізація та участь в межах компетенції у забезпеченні реалізації державної політики у сфері безпеки на морському та річковому транспорті.</w:t>
            </w:r>
          </w:p>
          <w:p w:rsidR="002E313D" w:rsidRPr="002E313D" w:rsidRDefault="002E313D" w:rsidP="00F805B8">
            <w:pPr>
              <w:spacing w:after="0" w:line="240" w:lineRule="auto"/>
              <w:ind w:firstLine="51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E313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</w:t>
            </w:r>
            <w:bookmarkStart w:id="1" w:name="34"/>
            <w:bookmarkEnd w:id="1"/>
            <w:r w:rsidRPr="002E313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регляд разом із іншими структурними підрозділами Департаменту нормативно-правових актів із питань, що належать до компетенції Відділу, із метою приведення їх у відповідність до законодавства, готує пропозиції керівництву Департаменту, Морської адміністрації щодо внесення до них змін, скасування чи визнання такими, що втратили чинність.</w:t>
            </w:r>
          </w:p>
          <w:p w:rsidR="002E313D" w:rsidRPr="002E313D" w:rsidRDefault="002E313D" w:rsidP="00F805B8">
            <w:pPr>
              <w:spacing w:after="0" w:line="240" w:lineRule="auto"/>
              <w:ind w:firstLine="51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E313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рганізація та участь у здійсненні заходів державного нагляду (контролю) за безпекою на морському та річковому транспорті та звітування перед керівництвом Морської адміністрації.</w:t>
            </w:r>
          </w:p>
          <w:p w:rsidR="002E313D" w:rsidRPr="002E313D" w:rsidRDefault="002E313D" w:rsidP="00F805B8">
            <w:pPr>
              <w:spacing w:after="0" w:line="240" w:lineRule="auto"/>
              <w:ind w:firstLine="51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E313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 межах компетенції участь у розробленні стратегії забезпечення виконання зобов’язань держави прапора, держави порту і прибережної держави за міжнародними договорами у сфері </w:t>
            </w:r>
            <w:r w:rsidRPr="002E313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торговельного мореплавства і виконує функції, які випливають із цих зобов’язань.</w:t>
            </w:r>
          </w:p>
          <w:p w:rsidR="002E313D" w:rsidRPr="002E313D" w:rsidRDefault="002E313D" w:rsidP="00F805B8">
            <w:pPr>
              <w:spacing w:after="0" w:line="240" w:lineRule="auto"/>
              <w:ind w:firstLine="51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E313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рганізовує здійснення державного нагляду (контролю) за торговельним мореплавством, за безпекою на морському та річковому транспорті (крім суден флоту рибної промисловості).</w:t>
            </w:r>
          </w:p>
          <w:p w:rsidR="002E313D" w:rsidRPr="002E313D" w:rsidRDefault="002E313D" w:rsidP="00F805B8">
            <w:pPr>
              <w:spacing w:after="0" w:line="240" w:lineRule="auto"/>
              <w:ind w:firstLine="51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E313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рганізація здійснення контролю за виконанням міжнародних договорів України з безпеки судноплавства та запобігання забрудненню навколишнього природного середовища із суден, що плавають під Державним Прапором України (контроль держави прапора), незалежно від форми власності (крім суден флоту рибної промисловості).</w:t>
            </w:r>
          </w:p>
          <w:p w:rsidR="002E313D" w:rsidRPr="002E313D" w:rsidRDefault="002E313D" w:rsidP="00F805B8">
            <w:pPr>
              <w:spacing w:after="0" w:line="240" w:lineRule="auto"/>
              <w:ind w:firstLine="51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E313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рганізація здійснення контролю держави порту за відповідністю суден, що заходять у порти України, територіальне море та внутрішні води, незалежно від їх прапора, стандартам щодо безпеки мореплавства та запобігання забрудненню навколишнього природного середовища із суден.</w:t>
            </w:r>
          </w:p>
          <w:p w:rsidR="002E313D" w:rsidRPr="002E313D" w:rsidRDefault="002E313D" w:rsidP="00F805B8">
            <w:pPr>
              <w:spacing w:after="0" w:line="240" w:lineRule="auto"/>
              <w:ind w:firstLine="51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E313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рганізація здійснення державного нагляду (контролю) за організацією безпечного перевезення небезпечних вантажів морським і річковим транспортом.</w:t>
            </w:r>
          </w:p>
          <w:p w:rsidR="002E313D" w:rsidRPr="002E313D" w:rsidRDefault="002E313D" w:rsidP="00F805B8">
            <w:pPr>
              <w:spacing w:after="0" w:line="240" w:lineRule="auto"/>
              <w:ind w:firstLine="51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E313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рганізація здійснення контролю за забезпеченням безпеки перевезення вантажів, пасажирів та багажу на морських і річкових суднах.</w:t>
            </w:r>
          </w:p>
          <w:p w:rsidR="002E313D" w:rsidRPr="002E313D" w:rsidRDefault="002E313D" w:rsidP="00F805B8">
            <w:pPr>
              <w:tabs>
                <w:tab w:val="left" w:pos="1701"/>
              </w:tabs>
              <w:spacing w:after="0" w:line="240" w:lineRule="auto"/>
              <w:ind w:firstLine="51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E313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рганізація здійснення контролю і нагляду за дотриманням правил користування засобами морського та річкового транспорту, охорони порядку і безпеки руху на морському та річковому транспорті, утримання та експлуатації баз (споруд) для стоянки маломірних (малих) суден, а також за дотриманням правил щодо забезпечення безпеки експлуатації річкових суден на внутрішніх водних шляхах і щодо забезпечення збереження вантажів на морському та річковому транспорті.</w:t>
            </w:r>
          </w:p>
          <w:p w:rsidR="002E313D" w:rsidRPr="002E313D" w:rsidRDefault="002E313D" w:rsidP="00F805B8">
            <w:pPr>
              <w:tabs>
                <w:tab w:val="left" w:pos="1701"/>
              </w:tabs>
              <w:spacing w:after="0" w:line="240" w:lineRule="auto"/>
              <w:ind w:firstLine="51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E313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рганізація здійснення нагляду за станом морських шляхів, функціонуванням служб регулювання руху суден і лоцманського проведення.</w:t>
            </w:r>
          </w:p>
          <w:p w:rsidR="002E313D" w:rsidRPr="002E313D" w:rsidRDefault="002E313D" w:rsidP="00F805B8">
            <w:pPr>
              <w:tabs>
                <w:tab w:val="left" w:pos="1560"/>
              </w:tabs>
              <w:spacing w:after="0" w:line="240" w:lineRule="auto"/>
              <w:ind w:firstLine="51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E313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рганізація здійснення контролю за функціонуванням систем радіонавігації та </w:t>
            </w:r>
            <w:r w:rsidRPr="002E313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спостереження морської рухомої служби, у тому числі Глобальної морської системи зв’язку в разі лиха та для забезпечення безпеки. </w:t>
            </w:r>
          </w:p>
          <w:p w:rsidR="002E313D" w:rsidRPr="002E313D" w:rsidRDefault="002E313D" w:rsidP="00F805B8">
            <w:pPr>
              <w:tabs>
                <w:tab w:val="left" w:pos="1560"/>
              </w:tabs>
              <w:spacing w:after="0" w:line="240" w:lineRule="auto"/>
              <w:ind w:firstLine="51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E313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рганізація здійснення контролю та нагляду за забезпеченням функціонування системи дальньої ідентифікації та контролю за місцезнаходженням суден під Державним Прапором України.</w:t>
            </w:r>
          </w:p>
          <w:p w:rsidR="002E313D" w:rsidRPr="002E313D" w:rsidRDefault="002E313D" w:rsidP="00F805B8">
            <w:pPr>
              <w:tabs>
                <w:tab w:val="left" w:pos="1701"/>
              </w:tabs>
              <w:spacing w:after="0" w:line="240" w:lineRule="auto"/>
              <w:ind w:firstLine="51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E313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рганізація здійснення контролю за впровадженням та функціонуванням систем управління безпекою на морському та річковому транспорті (крім суден флоту рибної промисловості).</w:t>
            </w:r>
          </w:p>
          <w:p w:rsidR="002E313D" w:rsidRPr="002E313D" w:rsidRDefault="002E313D" w:rsidP="00F805B8">
            <w:pPr>
              <w:tabs>
                <w:tab w:val="left" w:pos="1701"/>
              </w:tabs>
              <w:spacing w:after="0" w:line="240" w:lineRule="auto"/>
              <w:ind w:firstLine="51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E313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рганізація та участь у здійсненні в установленому порядку огляду суден (крім суден флоту рибної промисловості)</w:t>
            </w:r>
          </w:p>
          <w:p w:rsidR="002E313D" w:rsidRPr="002E313D" w:rsidRDefault="002E313D" w:rsidP="00F805B8">
            <w:pPr>
              <w:tabs>
                <w:tab w:val="left" w:pos="1560"/>
              </w:tabs>
              <w:spacing w:after="0" w:line="240" w:lineRule="auto"/>
              <w:ind w:firstLine="51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E313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зяття участі у визначенні меж зон нагляду, на які поширюються повноваження капітанів морських портів щодо здійснення ними державного нагляду за безпекою мореплавства.</w:t>
            </w:r>
          </w:p>
          <w:p w:rsidR="002E313D" w:rsidRPr="002E313D" w:rsidRDefault="002E313D" w:rsidP="00F805B8">
            <w:pPr>
              <w:tabs>
                <w:tab w:val="left" w:pos="1560"/>
              </w:tabs>
              <w:spacing w:after="0" w:line="240" w:lineRule="auto"/>
              <w:ind w:firstLine="51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E313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рганізація координації в межах своїх повноважень діяльності капітанів морських портів та надання пропозиції щодо необхідності скасовування їх розпорядження з питань забезпечення безпеки мореплавства і порядку в морському порту в разі їх невідповідності вимогам законодавства.</w:t>
            </w:r>
          </w:p>
          <w:p w:rsidR="002E313D" w:rsidRPr="002E313D" w:rsidRDefault="002E313D" w:rsidP="00F805B8">
            <w:pPr>
              <w:tabs>
                <w:tab w:val="left" w:pos="1560"/>
              </w:tabs>
              <w:spacing w:after="0" w:line="240" w:lineRule="auto"/>
              <w:ind w:firstLine="51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E313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рганізація здійснення державного нагляду за дотриманням правил реєстрації операцій із шкідливими речовинами на суднах, морських установках.</w:t>
            </w:r>
          </w:p>
          <w:p w:rsidR="002E313D" w:rsidRPr="002E313D" w:rsidRDefault="002E313D" w:rsidP="00F805B8">
            <w:pPr>
              <w:tabs>
                <w:tab w:val="left" w:pos="1560"/>
              </w:tabs>
              <w:spacing w:after="0" w:line="240" w:lineRule="auto"/>
              <w:ind w:firstLine="51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E313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рганізація здійснення нагляду за додержанням вимог щодо запобігання забрудненню навколишнього природного середовища морським та річковим транспортом.</w:t>
            </w:r>
          </w:p>
          <w:p w:rsidR="002E313D" w:rsidRPr="002E313D" w:rsidRDefault="002E313D" w:rsidP="00F805B8">
            <w:pPr>
              <w:tabs>
                <w:tab w:val="left" w:pos="1560"/>
              </w:tabs>
              <w:spacing w:after="0" w:line="240" w:lineRule="auto"/>
              <w:ind w:firstLine="51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E313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рганізація в межах повноважень, передбачених законом, реалізації державної політики щодо зменшення шкідливого впливу морського та річкового транспорту на навколишнє природне середовище.</w:t>
            </w:r>
          </w:p>
          <w:p w:rsidR="002E313D" w:rsidRPr="002E313D" w:rsidRDefault="002E313D" w:rsidP="00F805B8">
            <w:pPr>
              <w:tabs>
                <w:tab w:val="left" w:pos="1560"/>
                <w:tab w:val="left" w:pos="1985"/>
              </w:tabs>
              <w:spacing w:after="0" w:line="240" w:lineRule="auto"/>
              <w:ind w:firstLine="51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E313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рганізація здійснення контролю за укладенням договорів обов’язкового страхування відповідальності суб’єктів перевезення небезпечних вантажів морським та річковим транспортом.</w:t>
            </w:r>
          </w:p>
          <w:p w:rsidR="002E313D" w:rsidRPr="002E313D" w:rsidRDefault="002E313D" w:rsidP="00F805B8">
            <w:pPr>
              <w:tabs>
                <w:tab w:val="left" w:pos="1701"/>
              </w:tabs>
              <w:spacing w:after="0" w:line="240" w:lineRule="auto"/>
              <w:ind w:firstLine="51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E313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Організація та участь у межах повноважень, передбачених законом, у здійсненні заходів, пов’язаних із запобіганням, виявленням і припиненням терористичної діяльності на морському та річковому транспорті, встановлення відповідно до Міжнародної конвенції з охорони людського життя на морі 1974 року та Міжнародного кодексу з охорони суден і портових засобів рівень охорони для українських суден, морських портів і терміналів, доводити про це суднам, морським портам і терміналам в установленому порядку.</w:t>
            </w:r>
          </w:p>
          <w:p w:rsidR="002E313D" w:rsidRPr="002E313D" w:rsidRDefault="002E313D" w:rsidP="00F805B8">
            <w:pPr>
              <w:tabs>
                <w:tab w:val="left" w:pos="1560"/>
              </w:tabs>
              <w:spacing w:after="0" w:line="240" w:lineRule="auto"/>
              <w:ind w:firstLine="51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E313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рганізація навчання та перевірки знань посадових осіб, до функціональних обов’язків яких належить здійснення державного нагляду (контролю) у сфері безпеки на морському та річковому транспорті (крім сфери безпеки суден флоту рибної промисловості). </w:t>
            </w:r>
          </w:p>
          <w:p w:rsidR="002E313D" w:rsidRPr="002E313D" w:rsidRDefault="002E313D" w:rsidP="00F805B8">
            <w:pPr>
              <w:tabs>
                <w:tab w:val="left" w:pos="1560"/>
              </w:tabs>
              <w:spacing w:after="0" w:line="240" w:lineRule="auto"/>
              <w:ind w:firstLine="51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E313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рганізація та участь у погодженні правил плавання маломірними (малими) суднами на водних об’єктах України.</w:t>
            </w:r>
          </w:p>
          <w:p w:rsidR="002E313D" w:rsidRPr="002E313D" w:rsidRDefault="002E313D" w:rsidP="00F805B8">
            <w:pPr>
              <w:tabs>
                <w:tab w:val="left" w:pos="1560"/>
              </w:tabs>
              <w:spacing w:after="0" w:line="240" w:lineRule="auto"/>
              <w:ind w:firstLine="51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E313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рганізація та участь у здійсненні оглядів річкових суден перед початком навігації або входом на річкові внутрішні водні шляхи, а також перед виходом у рейс після завантаження з метою проведення оцінки їх придатності до плавання на річкових внутрішніх водних шляхах.</w:t>
            </w:r>
          </w:p>
          <w:p w:rsidR="002E313D" w:rsidRPr="002E313D" w:rsidRDefault="002E313D" w:rsidP="00F805B8">
            <w:pPr>
              <w:tabs>
                <w:tab w:val="left" w:pos="1560"/>
              </w:tabs>
              <w:spacing w:after="0" w:line="240" w:lineRule="auto"/>
              <w:ind w:firstLine="51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E313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часть в межах компетенції у видачі посвідчення судноводія торговельного судна, яке допущено до плавання судноплавними річковими внутрішніми водними шляхами, посвідчення морського лоцмана, посвідчення річкового лоцмана, посвідчення лоцмана-оператора служби регулювання руху суден, а також судноводія маломірного (малого) судна.</w:t>
            </w:r>
          </w:p>
          <w:p w:rsidR="002E313D" w:rsidRPr="002E313D" w:rsidRDefault="002E313D" w:rsidP="00F805B8">
            <w:pPr>
              <w:tabs>
                <w:tab w:val="left" w:pos="1560"/>
              </w:tabs>
              <w:spacing w:after="0" w:line="240" w:lineRule="auto"/>
              <w:ind w:firstLine="51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E313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готовка в межах компетенції пропозиції щодо регулювання торговельного мореплавства.</w:t>
            </w:r>
          </w:p>
          <w:p w:rsidR="002E313D" w:rsidRPr="002E313D" w:rsidRDefault="002E313D" w:rsidP="00F805B8">
            <w:pPr>
              <w:tabs>
                <w:tab w:val="left" w:pos="1560"/>
              </w:tabs>
              <w:spacing w:after="0" w:line="240" w:lineRule="auto"/>
              <w:ind w:firstLine="51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E313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 межах компетенції участь у виконанні прогнозних та програмних документів із питань розвитку морського та річкового транспорту.</w:t>
            </w:r>
          </w:p>
          <w:p w:rsidR="002E313D" w:rsidRPr="002E313D" w:rsidRDefault="002E313D" w:rsidP="00F805B8">
            <w:pPr>
              <w:tabs>
                <w:tab w:val="left" w:pos="1560"/>
              </w:tabs>
              <w:spacing w:after="0" w:line="240" w:lineRule="auto"/>
              <w:ind w:firstLine="51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E313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часть у прийнятті рішення щодо погодження звільнення українських суден від виконання вимог міжнародних договорів України в установлених </w:t>
            </w:r>
            <w:r w:rsidRPr="002E313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цими договорами випадках (крім суден флоту рибної промисловості) та інформування про це в установленому порядку Міжнародну морську організацію.</w:t>
            </w:r>
          </w:p>
          <w:p w:rsidR="002E313D" w:rsidRPr="002E313D" w:rsidRDefault="002E313D" w:rsidP="00F805B8">
            <w:pPr>
              <w:tabs>
                <w:tab w:val="left" w:pos="1560"/>
              </w:tabs>
              <w:spacing w:after="0" w:line="240" w:lineRule="auto"/>
              <w:ind w:firstLine="51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E313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тує в межах компетенції пропозиції до подання Міністерству інфраструктури України щодо призначення та звільнення капітанів морських портів.</w:t>
            </w:r>
          </w:p>
          <w:p w:rsidR="002E313D" w:rsidRPr="002E313D" w:rsidRDefault="002E313D" w:rsidP="00F805B8">
            <w:pPr>
              <w:tabs>
                <w:tab w:val="left" w:pos="1701"/>
              </w:tabs>
              <w:spacing w:after="0" w:line="240" w:lineRule="auto"/>
              <w:ind w:firstLine="51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E313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часть в межах компетенції у розробленні та виконанні державних цільових програм, спрямованих на забезпечення функціонування та розвитку морського та річкового транспорту, сприяння впровадженню досягнень науки і техніки, нових технологій та передового досвіду в зазначеній галузі.</w:t>
            </w:r>
          </w:p>
          <w:p w:rsidR="002E313D" w:rsidRPr="002E313D" w:rsidRDefault="002E313D" w:rsidP="00F805B8">
            <w:pPr>
              <w:tabs>
                <w:tab w:val="left" w:pos="1560"/>
              </w:tabs>
              <w:spacing w:after="0" w:line="240" w:lineRule="auto"/>
              <w:ind w:firstLine="51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E313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рганізація розгляду звернень громадян із питань, пов’язаних із діяльністю Морської адміністрації.</w:t>
            </w:r>
          </w:p>
          <w:p w:rsidR="002E313D" w:rsidRPr="002E313D" w:rsidRDefault="002E313D" w:rsidP="00F805B8">
            <w:pPr>
              <w:tabs>
                <w:tab w:val="left" w:pos="1701"/>
              </w:tabs>
              <w:spacing w:after="0" w:line="240" w:lineRule="auto"/>
              <w:ind w:firstLine="51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E313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конання інших функцій відповідно до доручень керівництва Голови Морської адміністрації.</w:t>
            </w:r>
          </w:p>
          <w:p w:rsidR="002E313D" w:rsidRPr="00F805B8" w:rsidRDefault="002E313D" w:rsidP="00F805B8">
            <w:pPr>
              <w:tabs>
                <w:tab w:val="left" w:pos="1701"/>
              </w:tabs>
              <w:spacing w:after="0" w:line="240" w:lineRule="auto"/>
              <w:ind w:firstLine="51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805B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дання в межах компетенції методичної допомоги міжрегіональним управлінням Морської адміністрації.</w:t>
            </w:r>
          </w:p>
          <w:p w:rsidR="002E313D" w:rsidRPr="00F805B8" w:rsidRDefault="002E313D" w:rsidP="00F805B8">
            <w:pPr>
              <w:tabs>
                <w:tab w:val="left" w:pos="1560"/>
              </w:tabs>
              <w:spacing w:after="0" w:line="240" w:lineRule="auto"/>
              <w:ind w:firstLine="510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F805B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дійснення заходів в межах повноважень щодо дотримання вимог антикорупційного законодавства.</w:t>
            </w:r>
          </w:p>
          <w:p w:rsidR="00AF1D92" w:rsidRPr="002E313D" w:rsidRDefault="002E313D" w:rsidP="00F805B8">
            <w:pPr>
              <w:spacing w:line="240" w:lineRule="auto"/>
              <w:ind w:firstLine="51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E313D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Виконання інших доручень начальника Відділу.</w:t>
            </w:r>
          </w:p>
        </w:tc>
      </w:tr>
      <w:tr w:rsidR="005A51B2" w:rsidRPr="00B612C5" w:rsidTr="00853EFF">
        <w:tc>
          <w:tcPr>
            <w:tcW w:w="2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1B2" w:rsidRPr="002F6494" w:rsidRDefault="005A51B2" w:rsidP="002F64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2F64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lastRenderedPageBreak/>
              <w:t>Умови оплати праці</w:t>
            </w: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1B2" w:rsidRPr="007860D1" w:rsidRDefault="005A51B2" w:rsidP="00AB276A">
            <w:pPr>
              <w:tabs>
                <w:tab w:val="left" w:pos="516"/>
                <w:tab w:val="left" w:pos="696"/>
              </w:tabs>
              <w:suppressAutoHyphens/>
              <w:overflowPunct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zh-CN"/>
              </w:rPr>
            </w:pPr>
            <w:r w:rsidRPr="007860D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zh-CN"/>
              </w:rPr>
              <w:t>посадовий оклад –</w:t>
            </w:r>
            <w:r w:rsidR="00D342AE" w:rsidRPr="007860D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zh-CN"/>
              </w:rPr>
              <w:t xml:space="preserve"> </w:t>
            </w:r>
            <w:r w:rsidR="00B612C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zh-CN"/>
              </w:rPr>
              <w:t>8000</w:t>
            </w:r>
            <w:r w:rsidR="00D342AE" w:rsidRPr="007860D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zh-CN"/>
              </w:rPr>
              <w:t xml:space="preserve"> </w:t>
            </w:r>
            <w:r w:rsidRPr="007860D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zh-CN"/>
              </w:rPr>
              <w:t>грн.;</w:t>
            </w:r>
          </w:p>
          <w:p w:rsidR="009924E7" w:rsidRPr="007860D1" w:rsidRDefault="009924E7" w:rsidP="00AB276A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7860D1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надбавка до посадового окладу за ранг відповідно до постанови Кабінету Міністрів України </w:t>
            </w:r>
            <w:r w:rsidRPr="007860D1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br/>
              <w:t>від 18.01.2017 № 15 «Деякі питання оплати праці державних службовців» (</w:t>
            </w:r>
            <w:r w:rsidRPr="007860D1">
              <w:rPr>
                <w:rStyle w:val="rvts9"/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  <w:t>в редакції постанови Кабінету Міністрів України </w:t>
            </w:r>
            <w:hyperlink r:id="rId8" w:anchor="n32" w:tgtFrame="_blank" w:history="1">
              <w:r w:rsidRPr="007860D1">
                <w:rPr>
                  <w:rStyle w:val="af"/>
                  <w:rFonts w:ascii="Times New Roman" w:hAnsi="Times New Roman" w:cs="Times New Roman"/>
                  <w:bCs/>
                  <w:color w:val="auto"/>
                  <w:sz w:val="28"/>
                  <w:szCs w:val="28"/>
                  <w:u w:val="none"/>
                  <w:shd w:val="clear" w:color="auto" w:fill="FFFFFF"/>
                  <w:lang w:val="uk-UA"/>
                </w:rPr>
                <w:t xml:space="preserve">від 6 лютого 2019 р.  </w:t>
              </w:r>
              <w:r w:rsidRPr="007860D1">
                <w:rPr>
                  <w:rStyle w:val="af"/>
                  <w:rFonts w:ascii="Times New Roman" w:hAnsi="Times New Roman" w:cs="Times New Roman"/>
                  <w:bCs/>
                  <w:sz w:val="28"/>
                  <w:szCs w:val="28"/>
                  <w:shd w:val="clear" w:color="auto" w:fill="FFFFFF"/>
                  <w:lang w:val="uk-UA"/>
                </w:rPr>
                <w:t xml:space="preserve">          </w:t>
              </w:r>
              <w:r w:rsidRPr="007860D1">
                <w:rPr>
                  <w:rStyle w:val="af"/>
                  <w:rFonts w:ascii="Times New Roman" w:hAnsi="Times New Roman" w:cs="Times New Roman"/>
                  <w:bCs/>
                  <w:color w:val="auto"/>
                  <w:sz w:val="28"/>
                  <w:szCs w:val="28"/>
                  <w:u w:val="none"/>
                  <w:shd w:val="clear" w:color="auto" w:fill="FFFFFF"/>
                  <w:lang w:val="uk-UA"/>
                </w:rPr>
                <w:t>№ 102</w:t>
              </w:r>
            </w:hyperlink>
            <w:r w:rsidRPr="007860D1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);</w:t>
            </w:r>
          </w:p>
          <w:p w:rsidR="005A51B2" w:rsidRPr="007860D1" w:rsidRDefault="005A51B2" w:rsidP="00AB276A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7860D1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надбавка за вислугу років – 3 відсотки посадового окладу за кожний календарний рік стажу державної служби, але не більше 50 відсотків посадового окладу;</w:t>
            </w:r>
          </w:p>
          <w:p w:rsidR="00E9371C" w:rsidRPr="002F6494" w:rsidRDefault="005A51B2" w:rsidP="00AB276A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7860D1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інші надбавки та доплати (відповідно до статей 50, 52 Закону України «Про державну службу») – у разі встановлення.</w:t>
            </w:r>
          </w:p>
        </w:tc>
      </w:tr>
      <w:tr w:rsidR="005A51B2" w:rsidRPr="002F6494" w:rsidTr="00853EFF">
        <w:tc>
          <w:tcPr>
            <w:tcW w:w="2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D1" w:rsidRPr="002F6494" w:rsidRDefault="005A51B2" w:rsidP="002F64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2F64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lastRenderedPageBreak/>
              <w:t>Інформація про строковість чи безстроковість призначення на посаду</w:t>
            </w: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1B2" w:rsidRPr="002F6494" w:rsidRDefault="005A51B2" w:rsidP="002F649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2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F649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езстроково</w:t>
            </w:r>
          </w:p>
          <w:p w:rsidR="005A51B2" w:rsidRPr="002F6494" w:rsidRDefault="005A51B2" w:rsidP="002F649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21"/>
              <w:jc w:val="both"/>
              <w:rPr>
                <w:rFonts w:ascii="Times New Roman" w:eastAsia="WenQuanYi Micro Hei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5A51B2" w:rsidRPr="00E310D1" w:rsidTr="00853EFF">
        <w:tc>
          <w:tcPr>
            <w:tcW w:w="2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1B2" w:rsidRPr="002F6494" w:rsidRDefault="005A51B2" w:rsidP="002F649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2F64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Перелік документів, необхідних для участі в конкурсі, та строк їх подання</w:t>
            </w: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1B2" w:rsidRPr="002F6494" w:rsidRDefault="005A51B2" w:rsidP="00AB276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2F6494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>1) копія паспорта громадянина України;</w:t>
            </w:r>
          </w:p>
          <w:p w:rsidR="005A51B2" w:rsidRPr="002F6494" w:rsidRDefault="005A51B2" w:rsidP="00AB276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2F6494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>2) письмова заява про участь у конкурсі із зазначенням основних мотивів щодо зайняття посади державної служби, до якої додається резюме у довільній формі;</w:t>
            </w:r>
          </w:p>
          <w:p w:rsidR="005A51B2" w:rsidRPr="002F6494" w:rsidRDefault="005A51B2" w:rsidP="00AB276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2F6494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 xml:space="preserve">3) </w:t>
            </w:r>
            <w:r w:rsidRPr="002F649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письмова заява, де особа, яка виявила бажання взяти участь у конкурсі, повідомляє, що до неї не застосовуються заборони, визначені частиною третьою або четвертою статті 1 Закону України „Про очищення влади”, та надає згоду на проходження перевірки та на оприлюднення відомостей стосовно неї відповідно до зазначеного Закону</w:t>
            </w:r>
            <w:r w:rsidRPr="002F6494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>;</w:t>
            </w:r>
          </w:p>
          <w:p w:rsidR="005A51B2" w:rsidRPr="002F6494" w:rsidRDefault="005A51B2" w:rsidP="00AB276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2F6494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>4) копія (копії) документа (документів) про освіту;</w:t>
            </w:r>
          </w:p>
          <w:p w:rsidR="005A51B2" w:rsidRPr="002F6494" w:rsidRDefault="005A51B2" w:rsidP="00AB276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2F6494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 xml:space="preserve">5) оригінал посвідчення атестації щодо вільного володіння державною мовою; </w:t>
            </w:r>
          </w:p>
          <w:p w:rsidR="005A51B2" w:rsidRPr="002F6494" w:rsidRDefault="005A51B2" w:rsidP="00AB276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2F6494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>6) заповнена особова картка встановленого зразка;</w:t>
            </w:r>
          </w:p>
          <w:p w:rsidR="005A51B2" w:rsidRPr="002F6494" w:rsidRDefault="005A51B2" w:rsidP="00AB276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2F6494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>7) декларація особи, уповноваженої на виконання функцій держави або місцевого самоврядування, за минулий рік (надається у вигляді роздрукованого примірника заповненої декларації на офіційному веб-сайті НАЗК).</w:t>
            </w:r>
          </w:p>
          <w:p w:rsidR="005A51B2" w:rsidRPr="002F6494" w:rsidRDefault="005A51B2" w:rsidP="00AB276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ind w:firstLine="369"/>
              <w:jc w:val="both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2F6494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>Особа, яка бажає взяти участь у конкурсі, може подавати додаткові документи стосовно досвіду роботи, професійної компетентності і репутації (характеристики, рекомендації, наукові публікації та інші).</w:t>
            </w:r>
          </w:p>
          <w:p w:rsidR="005A51B2" w:rsidRPr="002F6494" w:rsidRDefault="005A51B2" w:rsidP="00AB276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ind w:firstLine="369"/>
              <w:jc w:val="both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2F6494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>Особа, яка бажає взяти участь у конкурсі, має інвалідність та потребує у зв'язку з цим розумного пристосування, подає заяву про забезпечення в установленому порядку розумного пристосування.</w:t>
            </w:r>
          </w:p>
          <w:p w:rsidR="005A51B2" w:rsidRPr="002F6494" w:rsidRDefault="005A51B2" w:rsidP="00AB27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  <w:p w:rsidR="005A51B2" w:rsidRPr="002F6494" w:rsidRDefault="005A51B2" w:rsidP="00AB27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2F649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Документи подаються до </w:t>
            </w:r>
            <w:r w:rsidR="004B51A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18</w:t>
            </w:r>
            <w:r w:rsidRPr="002F649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год</w:t>
            </w:r>
            <w:r w:rsidRPr="009E411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. </w:t>
            </w:r>
            <w:r w:rsidR="004B51A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00</w:t>
            </w:r>
            <w:r w:rsidRPr="002F649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хв. </w:t>
            </w:r>
          </w:p>
          <w:p w:rsidR="00E9371C" w:rsidRPr="002F6494" w:rsidRDefault="00E310D1" w:rsidP="00AB27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01</w:t>
            </w:r>
            <w:r w:rsidR="009E4112" w:rsidRPr="009E411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квітня</w:t>
            </w:r>
            <w:r w:rsidR="005A51B2" w:rsidRPr="002F649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201</w:t>
            </w:r>
            <w:r w:rsidR="0096034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9</w:t>
            </w:r>
            <w:r w:rsidR="005A51B2" w:rsidRPr="002F649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року</w:t>
            </w:r>
            <w:bookmarkStart w:id="2" w:name="n301"/>
            <w:bookmarkEnd w:id="2"/>
            <w:r w:rsidR="005A51B2" w:rsidRPr="002F649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, за </w:t>
            </w:r>
            <w:proofErr w:type="spellStart"/>
            <w:r w:rsidR="005A51B2" w:rsidRPr="002F649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адресою</w:t>
            </w:r>
            <w:proofErr w:type="spellEnd"/>
            <w:r w:rsidR="005A51B2" w:rsidRPr="002F649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: м. Київ, </w:t>
            </w:r>
            <w:r w:rsidR="0096034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                                </w:t>
            </w:r>
            <w:r w:rsidR="002F649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вул. Преображенська, 25</w:t>
            </w:r>
          </w:p>
        </w:tc>
      </w:tr>
      <w:tr w:rsidR="005A51B2" w:rsidRPr="00B612C5" w:rsidTr="00853EFF">
        <w:tc>
          <w:tcPr>
            <w:tcW w:w="2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1B2" w:rsidRPr="002F6494" w:rsidRDefault="005A51B2" w:rsidP="002F649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2F6494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Місце, час та дата початку проведення </w:t>
            </w:r>
            <w:r w:rsidRPr="002F6494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lastRenderedPageBreak/>
              <w:t>конкурсу</w:t>
            </w: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1B2" w:rsidRPr="002F6494" w:rsidRDefault="005A51B2" w:rsidP="002F64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2F6494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lastRenderedPageBreak/>
              <w:t xml:space="preserve">м. Київ, проспект Перемоги, 14, адміністративна будівля Міністерства інфраструктури України. </w:t>
            </w:r>
          </w:p>
          <w:p w:rsidR="00E9371C" w:rsidRPr="002F6494" w:rsidRDefault="005A51B2" w:rsidP="002F64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2F6494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lastRenderedPageBreak/>
              <w:t xml:space="preserve">о 10 годині 00 хвилин </w:t>
            </w:r>
            <w:r w:rsidR="00E310D1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>04</w:t>
            </w:r>
            <w:r w:rsidR="009E4112" w:rsidRPr="009E4112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  <w:r w:rsidR="00E310D1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>квітня</w:t>
            </w:r>
            <w:r w:rsidRPr="002F6494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 xml:space="preserve"> 201</w:t>
            </w:r>
            <w:r w:rsidR="0096034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>9</w:t>
            </w:r>
            <w:r w:rsidRPr="002F6494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 xml:space="preserve"> року (тестування)</w:t>
            </w:r>
            <w:bookmarkStart w:id="3" w:name="n302"/>
            <w:bookmarkStart w:id="4" w:name="n303"/>
            <w:bookmarkEnd w:id="3"/>
            <w:bookmarkEnd w:id="4"/>
            <w:r w:rsidRPr="002F6494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</w:p>
        </w:tc>
      </w:tr>
      <w:tr w:rsidR="005A51B2" w:rsidRPr="00B612C5" w:rsidTr="00853EFF">
        <w:tc>
          <w:tcPr>
            <w:tcW w:w="2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71C" w:rsidRPr="002F6494" w:rsidRDefault="005A51B2" w:rsidP="002F649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2F64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lastRenderedPageBreak/>
              <w:t>Прізвище, ім’я та по батькові, номер телефону та адреса електронної пошти особи, яка надає додаткову інформацію з питань проведення конкурсу</w:t>
            </w: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1B2" w:rsidRPr="002F6494" w:rsidRDefault="005A51B2" w:rsidP="002F64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color w:val="000000" w:themeColor="text1"/>
                <w:sz w:val="28"/>
                <w:szCs w:val="28"/>
                <w:lang w:val="uk-UA" w:eastAsia="ru-RU"/>
              </w:rPr>
            </w:pPr>
            <w:proofErr w:type="spellStart"/>
            <w:r w:rsidRPr="002F6494">
              <w:rPr>
                <w:rFonts w:ascii="Times New Roman" w:eastAsia="Arial Unicode MS" w:hAnsi="Times New Roman" w:cs="Times New Roman"/>
                <w:bCs/>
                <w:color w:val="000000" w:themeColor="text1"/>
                <w:sz w:val="28"/>
                <w:szCs w:val="28"/>
                <w:lang w:val="uk-UA" w:eastAsia="ru-RU"/>
              </w:rPr>
              <w:t>Христинченко</w:t>
            </w:r>
            <w:proofErr w:type="spellEnd"/>
            <w:r w:rsidRPr="002F6494">
              <w:rPr>
                <w:rFonts w:ascii="Times New Roman" w:eastAsia="Arial Unicode MS" w:hAnsi="Times New Roman" w:cs="Times New Roman"/>
                <w:bCs/>
                <w:color w:val="000000" w:themeColor="text1"/>
                <w:sz w:val="28"/>
                <w:szCs w:val="28"/>
                <w:lang w:val="uk-UA" w:eastAsia="ru-RU"/>
              </w:rPr>
              <w:t xml:space="preserve"> Любов Григорівна</w:t>
            </w:r>
          </w:p>
          <w:p w:rsidR="005A51B2" w:rsidRPr="002F6494" w:rsidRDefault="005A51B2" w:rsidP="002F64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color w:val="000000" w:themeColor="text1"/>
                <w:sz w:val="28"/>
                <w:szCs w:val="28"/>
                <w:lang w:val="uk-UA" w:eastAsia="ru-RU"/>
              </w:rPr>
            </w:pPr>
            <w:r w:rsidRPr="002F6494">
              <w:rPr>
                <w:rFonts w:ascii="Times New Roman" w:eastAsia="Arial Unicode MS" w:hAnsi="Times New Roman" w:cs="Times New Roman"/>
                <w:bCs/>
                <w:color w:val="000000" w:themeColor="text1"/>
                <w:sz w:val="28"/>
                <w:szCs w:val="28"/>
                <w:lang w:val="uk-UA" w:eastAsia="ru-RU"/>
              </w:rPr>
              <w:t>(044) 294-60-13, 294-60-21</w:t>
            </w:r>
          </w:p>
          <w:p w:rsidR="005A51B2" w:rsidRPr="002F6494" w:rsidRDefault="005A51B2" w:rsidP="002F64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color w:val="000000" w:themeColor="text1"/>
                <w:sz w:val="28"/>
                <w:szCs w:val="28"/>
                <w:lang w:val="uk-UA" w:eastAsia="ru-RU"/>
              </w:rPr>
            </w:pPr>
            <w:r w:rsidRPr="002F6494">
              <w:rPr>
                <w:rFonts w:ascii="Times New Roman" w:eastAsia="Arial Unicode MS" w:hAnsi="Times New Roman" w:cs="Times New Roman"/>
                <w:bCs/>
                <w:color w:val="000000" w:themeColor="text1"/>
                <w:sz w:val="28"/>
                <w:szCs w:val="28"/>
                <w:lang w:val="uk-UA" w:eastAsia="ru-RU"/>
              </w:rPr>
              <w:t>hr.c@marad.gov.ua</w:t>
            </w:r>
          </w:p>
          <w:p w:rsidR="005A51B2" w:rsidRPr="002F6494" w:rsidRDefault="005A51B2" w:rsidP="002F64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color w:val="000000" w:themeColor="text1"/>
                <w:sz w:val="28"/>
                <w:szCs w:val="28"/>
                <w:lang w:val="uk-UA" w:eastAsia="ru-RU"/>
              </w:rPr>
            </w:pPr>
          </w:p>
          <w:p w:rsidR="005A51B2" w:rsidRPr="002F6494" w:rsidRDefault="005A51B2" w:rsidP="002F64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color w:val="000000" w:themeColor="text1"/>
                <w:sz w:val="28"/>
                <w:szCs w:val="28"/>
                <w:lang w:val="uk-UA" w:eastAsia="ru-RU"/>
              </w:rPr>
            </w:pPr>
            <w:r w:rsidRPr="002F6494">
              <w:rPr>
                <w:rFonts w:ascii="Times New Roman" w:eastAsia="Arial Unicode MS" w:hAnsi="Times New Roman" w:cs="Times New Roman"/>
                <w:bCs/>
                <w:color w:val="000000" w:themeColor="text1"/>
                <w:sz w:val="28"/>
                <w:szCs w:val="28"/>
                <w:lang w:val="uk-UA" w:eastAsia="ru-RU"/>
              </w:rPr>
              <w:t>офіційний веб-сайт Морської адміністрації:</w:t>
            </w:r>
          </w:p>
          <w:p w:rsidR="005A51B2" w:rsidRPr="002F6494" w:rsidRDefault="005A51B2" w:rsidP="002F64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color w:val="000000" w:themeColor="text1"/>
                <w:sz w:val="28"/>
                <w:szCs w:val="28"/>
                <w:lang w:val="uk-UA" w:eastAsia="ru-RU"/>
              </w:rPr>
            </w:pPr>
            <w:r w:rsidRPr="002F6494">
              <w:rPr>
                <w:rFonts w:ascii="Times New Roman" w:eastAsia="Arial Unicode MS" w:hAnsi="Times New Roman" w:cs="Times New Roman"/>
                <w:bCs/>
                <w:color w:val="000000" w:themeColor="text1"/>
                <w:sz w:val="28"/>
                <w:szCs w:val="28"/>
                <w:lang w:val="uk-UA" w:eastAsia="ru-RU"/>
              </w:rPr>
              <w:t>http://marad.gov.ua/activities/cadrquest/vacanties/</w:t>
            </w:r>
          </w:p>
          <w:p w:rsidR="005A51B2" w:rsidRPr="002F6494" w:rsidRDefault="005A51B2" w:rsidP="002F64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</w:pPr>
          </w:p>
        </w:tc>
      </w:tr>
      <w:tr w:rsidR="005A51B2" w:rsidRPr="002F6494" w:rsidTr="00853EFF">
        <w:tc>
          <w:tcPr>
            <w:tcW w:w="9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1B2" w:rsidRPr="002F6494" w:rsidRDefault="005A51B2" w:rsidP="002F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  <w:p w:rsidR="005A51B2" w:rsidRPr="002F6494" w:rsidRDefault="005A51B2" w:rsidP="002F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2F64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Кваліфікаційні вимоги</w:t>
            </w:r>
          </w:p>
          <w:p w:rsidR="005A51B2" w:rsidRPr="002F6494" w:rsidRDefault="005A51B2" w:rsidP="002F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5A51B2" w:rsidRPr="00B612C5" w:rsidTr="00853EFF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1B2" w:rsidRPr="002F6494" w:rsidRDefault="005A51B2" w:rsidP="002F64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2F64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1.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A72" w:rsidRPr="002F6494" w:rsidRDefault="005A51B2" w:rsidP="002F64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2F64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Освіта</w:t>
            </w: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76A" w:rsidRPr="00AB276A" w:rsidRDefault="00F52C72" w:rsidP="002F6494">
            <w:pPr>
              <w:pStyle w:val="ac"/>
              <w:spacing w:before="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 w:rsidRPr="008F6DC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ща освіта за освітнім ступенем не нижче молодшого бакалавра або бакалавра</w:t>
            </w:r>
          </w:p>
        </w:tc>
      </w:tr>
      <w:tr w:rsidR="005A51B2" w:rsidRPr="009924E7" w:rsidTr="00853EFF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1B2" w:rsidRPr="002F6494" w:rsidRDefault="005A51B2" w:rsidP="002F64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2F64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2.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1B2" w:rsidRPr="002F6494" w:rsidRDefault="005A51B2" w:rsidP="002F64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2F64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Досвід роботи </w:t>
            </w: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76A" w:rsidRPr="00F52C72" w:rsidRDefault="00011C34" w:rsidP="002F6494">
            <w:pPr>
              <w:pStyle w:val="ac"/>
              <w:spacing w:before="0"/>
              <w:ind w:firstLine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</w:t>
            </w:r>
            <w:r w:rsidRPr="008F6DC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 потребує</w:t>
            </w:r>
          </w:p>
        </w:tc>
      </w:tr>
      <w:tr w:rsidR="005A51B2" w:rsidRPr="002F6494" w:rsidTr="00853EFF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1B2" w:rsidRPr="002F6494" w:rsidRDefault="005A51B2" w:rsidP="002F64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2F64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3.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B54" w:rsidRPr="002F6494" w:rsidRDefault="005A51B2" w:rsidP="002F64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2F64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Володіння державною мовою</w:t>
            </w: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1B2" w:rsidRPr="002F6494" w:rsidRDefault="005A51B2" w:rsidP="002F64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2F6494">
              <w:rPr>
                <w:rFonts w:ascii="Times New Roman" w:eastAsia="WenQuanYi Micro Hei" w:hAnsi="Times New Roman" w:cs="Times New Roman"/>
                <w:color w:val="000000"/>
                <w:sz w:val="28"/>
                <w:szCs w:val="28"/>
                <w:lang w:val="uk-UA" w:eastAsia="uk-UA"/>
              </w:rPr>
              <w:t>Вільне володіння державною мовою</w:t>
            </w:r>
          </w:p>
        </w:tc>
      </w:tr>
      <w:tr w:rsidR="005A51B2" w:rsidRPr="002F6494" w:rsidTr="00853EFF">
        <w:tc>
          <w:tcPr>
            <w:tcW w:w="9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1B2" w:rsidRPr="002F6494" w:rsidRDefault="005A51B2" w:rsidP="002F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</w:p>
          <w:p w:rsidR="005A51B2" w:rsidRPr="002F6494" w:rsidRDefault="005A51B2" w:rsidP="002F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2F64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Вимоги до компетентності</w:t>
            </w:r>
          </w:p>
          <w:p w:rsidR="005A51B2" w:rsidRPr="002F6494" w:rsidRDefault="005A51B2" w:rsidP="002F64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5A51B2" w:rsidRPr="002F6494" w:rsidTr="00853EFF">
        <w:tc>
          <w:tcPr>
            <w:tcW w:w="2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1B2" w:rsidRPr="002F6494" w:rsidRDefault="005A51B2" w:rsidP="002F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F649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Вимога</w:t>
            </w:r>
          </w:p>
          <w:p w:rsidR="005A51B2" w:rsidRPr="002F6494" w:rsidRDefault="005A51B2" w:rsidP="002F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1B2" w:rsidRPr="002F6494" w:rsidRDefault="005A51B2" w:rsidP="002F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F649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Компоненти вимоги</w:t>
            </w:r>
          </w:p>
        </w:tc>
      </w:tr>
      <w:tr w:rsidR="005A51B2" w:rsidRPr="002F6494" w:rsidTr="00853EFF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1B2" w:rsidRPr="002F6494" w:rsidRDefault="005A51B2" w:rsidP="002F64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2F64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.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1B2" w:rsidRPr="002F6494" w:rsidRDefault="005A51B2" w:rsidP="002F6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F649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  <w:t xml:space="preserve">Уміння працювати з комп’ютером </w:t>
            </w: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D1" w:rsidRPr="002F6494" w:rsidRDefault="005A51B2" w:rsidP="002F64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2F649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Володіння комп’ютером на рівні досвідченого користувача. Досвід роботи з офісним пакетом Microsoft Office (Word, Excel, </w:t>
            </w:r>
            <w:proofErr w:type="spellStart"/>
            <w:r w:rsidRPr="002F649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Power</w:t>
            </w:r>
            <w:proofErr w:type="spellEnd"/>
            <w:r w:rsidRPr="002F649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2F649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Point</w:t>
            </w:r>
            <w:proofErr w:type="spellEnd"/>
            <w:r w:rsidRPr="002F649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). Навички роботи з інформаційно-пошуковими системами в мережі Інтернет</w:t>
            </w:r>
          </w:p>
        </w:tc>
      </w:tr>
      <w:tr w:rsidR="005A51B2" w:rsidRPr="002F6494" w:rsidTr="00853EFF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1B2" w:rsidRPr="002F6494" w:rsidRDefault="005A51B2" w:rsidP="002F64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2F64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2.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1B2" w:rsidRPr="002F6494" w:rsidRDefault="005A51B2" w:rsidP="002F6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2F649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Необхідні </w:t>
            </w:r>
          </w:p>
          <w:p w:rsidR="005A51B2" w:rsidRPr="002F6494" w:rsidRDefault="005A51B2" w:rsidP="002F6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2F649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ділові якості</w:t>
            </w:r>
          </w:p>
          <w:p w:rsidR="005A51B2" w:rsidRPr="002F6494" w:rsidRDefault="005A51B2" w:rsidP="002F64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42" w:rsidRPr="002F6494" w:rsidRDefault="00347942" w:rsidP="002F64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F64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) стратегічне мислення;</w:t>
            </w:r>
          </w:p>
          <w:p w:rsidR="00347942" w:rsidRPr="002F6494" w:rsidRDefault="00347942" w:rsidP="002F64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F64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) аналітичні здібності;</w:t>
            </w:r>
          </w:p>
          <w:p w:rsidR="00347942" w:rsidRPr="002F6494" w:rsidRDefault="00347942" w:rsidP="002F64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F64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) діалогове спілкування (письмове і усне);</w:t>
            </w:r>
          </w:p>
          <w:p w:rsidR="00347942" w:rsidRPr="002F6494" w:rsidRDefault="00347942" w:rsidP="002F64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F64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) уміння працювати в команді;</w:t>
            </w:r>
          </w:p>
          <w:p w:rsidR="00347942" w:rsidRPr="002F6494" w:rsidRDefault="00347942" w:rsidP="002F64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F64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) навички управління;</w:t>
            </w:r>
          </w:p>
          <w:p w:rsidR="00347942" w:rsidRPr="002F6494" w:rsidRDefault="00347942" w:rsidP="002F64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F64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) організаторські здібності;</w:t>
            </w:r>
          </w:p>
          <w:p w:rsidR="00347942" w:rsidRPr="002F6494" w:rsidRDefault="00347942" w:rsidP="002F64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F64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) вимогливість;</w:t>
            </w:r>
          </w:p>
          <w:p w:rsidR="00347942" w:rsidRPr="002F6494" w:rsidRDefault="00347942" w:rsidP="002F64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F64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) навички контролю;</w:t>
            </w:r>
          </w:p>
          <w:p w:rsidR="00347942" w:rsidRPr="002F6494" w:rsidRDefault="00347942" w:rsidP="002F64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F64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) вміння розподіляти роботу;</w:t>
            </w:r>
          </w:p>
          <w:p w:rsidR="00347942" w:rsidRPr="002F6494" w:rsidRDefault="00347942" w:rsidP="002F64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F64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) вміння визначати пріоритети;</w:t>
            </w:r>
          </w:p>
          <w:p w:rsidR="00347942" w:rsidRPr="002F6494" w:rsidRDefault="00347942" w:rsidP="002F64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F64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) здатність концентруватись на деталях;</w:t>
            </w:r>
          </w:p>
          <w:p w:rsidR="00347942" w:rsidRPr="002F6494" w:rsidRDefault="00347942" w:rsidP="002F64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F64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) навички розв’язання проблем;</w:t>
            </w:r>
          </w:p>
          <w:p w:rsidR="00347942" w:rsidRPr="002F6494" w:rsidRDefault="00347942" w:rsidP="002F64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F64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3) вміння вести перемовини;</w:t>
            </w:r>
          </w:p>
          <w:p w:rsidR="00347942" w:rsidRPr="002F6494" w:rsidRDefault="00347942" w:rsidP="002F64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F64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) уміння дотримуватись субординації;</w:t>
            </w:r>
          </w:p>
          <w:p w:rsidR="00350B54" w:rsidRPr="002F6494" w:rsidRDefault="00347942" w:rsidP="002F64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F64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5) </w:t>
            </w:r>
            <w:proofErr w:type="spellStart"/>
            <w:r w:rsidRPr="002F64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ресостійкість</w:t>
            </w:r>
            <w:proofErr w:type="spellEnd"/>
            <w:r w:rsidRPr="002F64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</w:tr>
      <w:tr w:rsidR="005A51B2" w:rsidRPr="002F6494" w:rsidTr="00853EFF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1B2" w:rsidRPr="002F6494" w:rsidRDefault="005A51B2" w:rsidP="002F64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2F64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lastRenderedPageBreak/>
              <w:t>3.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1B2" w:rsidRPr="002F6494" w:rsidRDefault="005A51B2" w:rsidP="002F64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2F649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Необхідні особистісні якості</w:t>
            </w: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42" w:rsidRPr="002F6494" w:rsidRDefault="00347942" w:rsidP="002F64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F64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) </w:t>
            </w:r>
            <w:proofErr w:type="spellStart"/>
            <w:r w:rsidRPr="002F64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новаційність</w:t>
            </w:r>
            <w:proofErr w:type="spellEnd"/>
            <w:r w:rsidRPr="002F64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347942" w:rsidRPr="002F6494" w:rsidRDefault="00347942" w:rsidP="002F64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F64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) креативність; </w:t>
            </w:r>
          </w:p>
          <w:p w:rsidR="00347942" w:rsidRPr="002F6494" w:rsidRDefault="00347942" w:rsidP="002F64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F64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3) ініціативність; </w:t>
            </w:r>
          </w:p>
          <w:p w:rsidR="00347942" w:rsidRPr="002F6494" w:rsidRDefault="00347942" w:rsidP="002F64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F64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4) порядність; </w:t>
            </w:r>
          </w:p>
          <w:p w:rsidR="00347942" w:rsidRPr="002F6494" w:rsidRDefault="00347942" w:rsidP="002F64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F64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) чесність;</w:t>
            </w:r>
          </w:p>
          <w:p w:rsidR="00347942" w:rsidRPr="002F6494" w:rsidRDefault="00347942" w:rsidP="002F64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F64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) дисциплінованість;</w:t>
            </w:r>
          </w:p>
          <w:p w:rsidR="00347942" w:rsidRPr="002F6494" w:rsidRDefault="00347942" w:rsidP="002F64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F64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7) емоційна стабільність; </w:t>
            </w:r>
          </w:p>
          <w:p w:rsidR="00347942" w:rsidRPr="002F6494" w:rsidRDefault="00347942" w:rsidP="002F64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F64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8) комунікабельність; </w:t>
            </w:r>
          </w:p>
          <w:p w:rsidR="00347942" w:rsidRPr="002F6494" w:rsidRDefault="00347942" w:rsidP="002F64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F64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) відповідальність;</w:t>
            </w:r>
          </w:p>
          <w:p w:rsidR="00350B54" w:rsidRPr="002F6494" w:rsidRDefault="00347942" w:rsidP="002F649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F64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) неупередженість.</w:t>
            </w:r>
          </w:p>
        </w:tc>
      </w:tr>
      <w:tr w:rsidR="005A51B2" w:rsidRPr="002F6494" w:rsidTr="00853EFF">
        <w:tc>
          <w:tcPr>
            <w:tcW w:w="9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1B2" w:rsidRPr="002F6494" w:rsidRDefault="005A51B2" w:rsidP="002F64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  <w:p w:rsidR="005A51B2" w:rsidRPr="002F6494" w:rsidRDefault="005A51B2" w:rsidP="002F649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2F64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Професійні знання</w:t>
            </w:r>
          </w:p>
          <w:p w:rsidR="005A51B2" w:rsidRPr="002F6494" w:rsidRDefault="005A51B2" w:rsidP="002F649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5A51B2" w:rsidRPr="002F6494" w:rsidTr="00853EFF">
        <w:tc>
          <w:tcPr>
            <w:tcW w:w="2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1B2" w:rsidRPr="002F6494" w:rsidRDefault="005A51B2" w:rsidP="002F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2F64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Вимога</w:t>
            </w: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1B2" w:rsidRPr="002F6494" w:rsidRDefault="005A51B2" w:rsidP="002F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2F64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Компоненти вимоги</w:t>
            </w:r>
          </w:p>
          <w:p w:rsidR="005A51B2" w:rsidRPr="002F6494" w:rsidRDefault="005A51B2" w:rsidP="002F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9E4112" w:rsidRPr="00B612C5" w:rsidTr="00853EFF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112" w:rsidRPr="002F6494" w:rsidRDefault="009E4112" w:rsidP="009E41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2F64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1.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112" w:rsidRPr="002F6494" w:rsidRDefault="009E4112" w:rsidP="009E411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F649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Знання законодавства</w:t>
            </w: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112" w:rsidRPr="00703768" w:rsidRDefault="009E4112" w:rsidP="009E4112">
            <w:pPr>
              <w:tabs>
                <w:tab w:val="left" w:pos="2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Конституція України;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br/>
              <w:t>Закон</w:t>
            </w:r>
            <w:r w:rsidRPr="0070376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 України </w:t>
            </w:r>
            <w:r w:rsidR="00C377E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«</w:t>
            </w:r>
            <w:r w:rsidRPr="0070376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Про державну службу</w:t>
            </w:r>
            <w:r w:rsidR="00C377E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»;</w:t>
            </w:r>
            <w:r w:rsidRPr="0070376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 </w:t>
            </w:r>
          </w:p>
          <w:p w:rsidR="00350B54" w:rsidRPr="00703768" w:rsidRDefault="009E4112" w:rsidP="009E4112">
            <w:pPr>
              <w:tabs>
                <w:tab w:val="left" w:pos="2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Закон</w:t>
            </w:r>
            <w:r w:rsidRPr="0070376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 України </w:t>
            </w:r>
            <w:r w:rsidR="00C377E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«</w:t>
            </w:r>
            <w:r w:rsidRPr="0070376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Про запобігання корупції</w:t>
            </w:r>
            <w:r w:rsidR="00C377E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».</w:t>
            </w:r>
          </w:p>
        </w:tc>
      </w:tr>
      <w:tr w:rsidR="00FD440C" w:rsidRPr="00B612C5" w:rsidTr="00853EFF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40C" w:rsidRPr="002F6494" w:rsidRDefault="00FD440C" w:rsidP="00FD44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2F64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2.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40C" w:rsidRPr="002F6494" w:rsidRDefault="00FD440C" w:rsidP="00FD4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F649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Знання спеціального законодавства, що пов’язане із завданнями та змістом роботи державного службовця відповідно до посадової інструкції (положення про структурний підрозділ)</w:t>
            </w: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2C5" w:rsidRPr="00B612C5" w:rsidRDefault="00B612C5" w:rsidP="00B612C5">
            <w:pPr>
              <w:pStyle w:val="ac"/>
              <w:tabs>
                <w:tab w:val="left" w:pos="210"/>
              </w:tabs>
              <w:spacing w:before="0"/>
              <w:ind w:firstLine="0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B612C5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Кодекс торговельного мореплавства України;</w:t>
            </w:r>
          </w:p>
          <w:p w:rsidR="00B612C5" w:rsidRPr="00B612C5" w:rsidRDefault="00B612C5" w:rsidP="00B612C5">
            <w:pPr>
              <w:pStyle w:val="ac"/>
              <w:tabs>
                <w:tab w:val="left" w:pos="210"/>
              </w:tabs>
              <w:spacing w:before="0"/>
              <w:ind w:firstLine="0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B612C5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Закону України «Про транспорт»</w:t>
            </w:r>
          </w:p>
          <w:p w:rsidR="00B612C5" w:rsidRPr="00B612C5" w:rsidRDefault="00B612C5" w:rsidP="00B612C5">
            <w:pPr>
              <w:pStyle w:val="ac"/>
              <w:tabs>
                <w:tab w:val="left" w:pos="210"/>
              </w:tabs>
              <w:spacing w:before="0"/>
              <w:ind w:firstLine="0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B612C5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Положення про систему управління безпекою судноплавства на морському і річковому транспорті, затвердженого наказом Міністерства транспорту України від 20.11.2003 № 904, зареєстрованого у Мін’юсті України 19.12.2003 за № 1193/8514;</w:t>
            </w:r>
          </w:p>
          <w:p w:rsidR="00B612C5" w:rsidRPr="00B612C5" w:rsidRDefault="00B612C5" w:rsidP="00B612C5">
            <w:pPr>
              <w:pStyle w:val="ac"/>
              <w:tabs>
                <w:tab w:val="left" w:pos="210"/>
              </w:tabs>
              <w:spacing w:before="0"/>
              <w:ind w:firstLine="0"/>
              <w:rPr>
                <w:rStyle w:val="rvts9"/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612C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Правила контролю суден з метою забезпечення безпеки мореплавства, затвердженого наказом Міністерства транспорту України 17.07.2003  № 545, зареєстрованих в </w:t>
            </w:r>
            <w:r w:rsidRPr="00B612C5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Мін’юсті України </w:t>
            </w:r>
            <w:r w:rsidRPr="00B612C5">
              <w:rPr>
                <w:rStyle w:val="rvts9"/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23.07.2004 за </w:t>
            </w:r>
            <w:r>
              <w:rPr>
                <w:rStyle w:val="rvts9"/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>
              <w:rPr>
                <w:rStyle w:val="rvts9"/>
                <w:color w:val="000000"/>
                <w:shd w:val="clear" w:color="auto" w:fill="FFFFFF"/>
                <w:lang w:val="uk-UA"/>
              </w:rPr>
              <w:t xml:space="preserve">             </w:t>
            </w:r>
            <w:r w:rsidRPr="00B612C5">
              <w:rPr>
                <w:rStyle w:val="rvts9"/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val="uk-UA"/>
              </w:rPr>
              <w:t>№ 353/8952;</w:t>
            </w:r>
          </w:p>
          <w:p w:rsidR="00E9371C" w:rsidRPr="00E9371C" w:rsidRDefault="00B612C5" w:rsidP="00B612C5">
            <w:pPr>
              <w:pStyle w:val="aa"/>
              <w:tabs>
                <w:tab w:val="left" w:pos="709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612C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Інструкції про огляд суден, які здійснюють плавання (експлуатуються) на внутрішніх водних шляхах України, затверджена наказом Міністерства транспорту України 19.04.2001  № 225, зареєстрованої в </w:t>
            </w:r>
            <w:r w:rsidRPr="00B612C5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Мін’юсті України </w:t>
            </w:r>
            <w:r w:rsidRPr="00B612C5">
              <w:rPr>
                <w:rStyle w:val="rvts9"/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val="uk-UA"/>
              </w:rPr>
              <w:t>07.05.2001 за</w:t>
            </w:r>
            <w:r>
              <w:rPr>
                <w:rStyle w:val="rvts9"/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>
              <w:rPr>
                <w:rStyle w:val="rvts9"/>
                <w:color w:val="000000"/>
                <w:shd w:val="clear" w:color="auto" w:fill="FFFFFF"/>
                <w:lang w:val="uk-UA"/>
              </w:rPr>
              <w:t xml:space="preserve">                   </w:t>
            </w:r>
            <w:r w:rsidRPr="00B612C5">
              <w:rPr>
                <w:rStyle w:val="rvts9"/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№ 400/5591</w:t>
            </w:r>
            <w:r>
              <w:rPr>
                <w:rStyle w:val="rvts9"/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val="uk-UA"/>
              </w:rPr>
              <w:t>.</w:t>
            </w:r>
          </w:p>
        </w:tc>
      </w:tr>
    </w:tbl>
    <w:p w:rsidR="00B612C5" w:rsidRDefault="00B612C5" w:rsidP="002F6494">
      <w:pPr>
        <w:widowControl w:val="0"/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</w:p>
    <w:p w:rsidR="008706ED" w:rsidRPr="002F6494" w:rsidRDefault="00E06A13" w:rsidP="002F6494">
      <w:pPr>
        <w:widowControl w:val="0"/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Начальник </w:t>
      </w:r>
      <w:r w:rsidR="00D50C6A" w:rsidRPr="002F649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У</w:t>
      </w:r>
      <w:r w:rsidR="004D66C3" w:rsidRPr="002F649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правління персоналом                           </w:t>
      </w:r>
      <w:r w:rsidR="001E4715" w:rsidRPr="002F649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   </w:t>
      </w:r>
      <w:r w:rsidR="00D50C6A" w:rsidRPr="002F649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 </w:t>
      </w:r>
      <w:r w:rsidR="004D66C3" w:rsidRPr="002F649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 </w:t>
      </w:r>
      <w:r w:rsidR="00D342A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             </w:t>
      </w:r>
      <w:r w:rsidR="004D66C3" w:rsidRPr="002F649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А</w:t>
      </w:r>
      <w:r w:rsidR="004B51A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.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ТИЩЕНКО</w:t>
      </w:r>
    </w:p>
    <w:sectPr w:rsidR="008706ED" w:rsidRPr="002F6494" w:rsidSect="00D50C6A">
      <w:headerReference w:type="default" r:id="rId9"/>
      <w:pgSz w:w="12240" w:h="15840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D20F9" w:rsidRDefault="00FD20F9" w:rsidP="00D50C6A">
      <w:pPr>
        <w:spacing w:after="0" w:line="240" w:lineRule="auto"/>
      </w:pPr>
      <w:r>
        <w:separator/>
      </w:r>
    </w:p>
  </w:endnote>
  <w:endnote w:type="continuationSeparator" w:id="0">
    <w:p w:rsidR="00FD20F9" w:rsidRDefault="00FD20F9" w:rsidP="00D50C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ntiqua">
    <w:altName w:val="Times New Roman"/>
    <w:charset w:val="00"/>
    <w:family w:val="swiss"/>
    <w:pitch w:val="variable"/>
    <w:sig w:usb0="00000001" w:usb1="00000000" w:usb2="00000000" w:usb3="00000000" w:csb0="00000005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WenQuanYi Micro Hei">
    <w:altName w:val="Times New Roman"/>
    <w:charset w:val="01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D20F9" w:rsidRDefault="00FD20F9" w:rsidP="00D50C6A">
      <w:pPr>
        <w:spacing w:after="0" w:line="240" w:lineRule="auto"/>
      </w:pPr>
      <w:r>
        <w:separator/>
      </w:r>
    </w:p>
  </w:footnote>
  <w:footnote w:type="continuationSeparator" w:id="0">
    <w:p w:rsidR="00FD20F9" w:rsidRDefault="00FD20F9" w:rsidP="00D50C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77341991"/>
      <w:docPartObj>
        <w:docPartGallery w:val="Page Numbers (Top of Page)"/>
        <w:docPartUnique/>
      </w:docPartObj>
    </w:sdtPr>
    <w:sdtEndPr/>
    <w:sdtContent>
      <w:p w:rsidR="00D50C6A" w:rsidRDefault="00D50C6A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E6E50" w:rsidRPr="000E6E50">
          <w:rPr>
            <w:noProof/>
            <w:lang w:val="ru-RU"/>
          </w:rPr>
          <w:t>10</w:t>
        </w:r>
        <w:r>
          <w:fldChar w:fldCharType="end"/>
        </w:r>
      </w:p>
    </w:sdtContent>
  </w:sdt>
  <w:p w:rsidR="00D50C6A" w:rsidRDefault="00D50C6A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A395F"/>
    <w:multiLevelType w:val="hybridMultilevel"/>
    <w:tmpl w:val="444A47C2"/>
    <w:lvl w:ilvl="0" w:tplc="3934CEF0">
      <w:start w:val="1"/>
      <w:numFmt w:val="decimal"/>
      <w:lvlText w:val="2.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2680656"/>
    <w:multiLevelType w:val="hybridMultilevel"/>
    <w:tmpl w:val="65C48F8A"/>
    <w:lvl w:ilvl="0" w:tplc="5B88EA62"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030515B3"/>
    <w:multiLevelType w:val="multilevel"/>
    <w:tmpl w:val="7010A924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04F55C93"/>
    <w:multiLevelType w:val="hybridMultilevel"/>
    <w:tmpl w:val="5ACE124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04D0E19"/>
    <w:multiLevelType w:val="multilevel"/>
    <w:tmpl w:val="21DC4F56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00" w:hanging="2160"/>
      </w:pPr>
      <w:rPr>
        <w:rFonts w:hint="default"/>
      </w:rPr>
    </w:lvl>
  </w:abstractNum>
  <w:abstractNum w:abstractNumId="5" w15:restartNumberingAfterBreak="0">
    <w:nsid w:val="12115593"/>
    <w:multiLevelType w:val="hybridMultilevel"/>
    <w:tmpl w:val="0BE81B38"/>
    <w:lvl w:ilvl="0" w:tplc="2D9641C4">
      <w:start w:val="1"/>
      <w:numFmt w:val="decimal"/>
      <w:lvlText w:val="3.1.%1."/>
      <w:lvlJc w:val="left"/>
      <w:pPr>
        <w:ind w:left="92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6284009"/>
    <w:multiLevelType w:val="hybridMultilevel"/>
    <w:tmpl w:val="A8B008A4"/>
    <w:lvl w:ilvl="0" w:tplc="8C9A7B44">
      <w:start w:val="1"/>
      <w:numFmt w:val="decimal"/>
      <w:lvlText w:val="%1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" w15:restartNumberingAfterBreak="0">
    <w:nsid w:val="18C02F3F"/>
    <w:multiLevelType w:val="multilevel"/>
    <w:tmpl w:val="68E0CEDE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2096632E"/>
    <w:multiLevelType w:val="multilevel"/>
    <w:tmpl w:val="5B60CB86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9" w15:restartNumberingAfterBreak="0">
    <w:nsid w:val="264B4AC1"/>
    <w:multiLevelType w:val="multilevel"/>
    <w:tmpl w:val="42B0D9B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2F1F7F9E"/>
    <w:multiLevelType w:val="multilevel"/>
    <w:tmpl w:val="51E66F94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383E5A81"/>
    <w:multiLevelType w:val="multilevel"/>
    <w:tmpl w:val="98E630AA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38FD7AFB"/>
    <w:multiLevelType w:val="hybridMultilevel"/>
    <w:tmpl w:val="8F926C7E"/>
    <w:lvl w:ilvl="0" w:tplc="5A480F5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3C332252"/>
    <w:multiLevelType w:val="hybridMultilevel"/>
    <w:tmpl w:val="A2F0564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09A6564"/>
    <w:multiLevelType w:val="hybridMultilevel"/>
    <w:tmpl w:val="A8B008A4"/>
    <w:lvl w:ilvl="0" w:tplc="8C9A7B44">
      <w:start w:val="1"/>
      <w:numFmt w:val="decimal"/>
      <w:lvlText w:val="%1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5" w15:restartNumberingAfterBreak="0">
    <w:nsid w:val="519801F0"/>
    <w:multiLevelType w:val="hybridMultilevel"/>
    <w:tmpl w:val="F05A65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9B239A"/>
    <w:multiLevelType w:val="multilevel"/>
    <w:tmpl w:val="0AEA22BE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00" w:hanging="2160"/>
      </w:pPr>
      <w:rPr>
        <w:rFonts w:hint="default"/>
      </w:rPr>
    </w:lvl>
  </w:abstractNum>
  <w:abstractNum w:abstractNumId="17" w15:restartNumberingAfterBreak="0">
    <w:nsid w:val="749C51DE"/>
    <w:multiLevelType w:val="hybridMultilevel"/>
    <w:tmpl w:val="FAC889B8"/>
    <w:lvl w:ilvl="0" w:tplc="7E98FE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6F3B2F"/>
    <w:multiLevelType w:val="multilevel"/>
    <w:tmpl w:val="90E8BEB4"/>
    <w:lvl w:ilvl="0">
      <w:start w:val="5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7FA1229E"/>
    <w:multiLevelType w:val="multilevel"/>
    <w:tmpl w:val="81FAD74A"/>
    <w:lvl w:ilvl="0">
      <w:start w:val="1"/>
      <w:numFmt w:val="upperRoman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2045" w:hanging="1335"/>
      </w:pPr>
      <w:rPr>
        <w:rFonts w:cs="Times New Roman" w:hint="default"/>
      </w:rPr>
    </w:lvl>
    <w:lvl w:ilvl="2">
      <w:start w:val="1"/>
      <w:numFmt w:val="decimal"/>
      <w:lvlText w:val="2.%3."/>
      <w:lvlJc w:val="left"/>
      <w:pPr>
        <w:ind w:left="2187" w:hanging="133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775" w:hanging="1335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135" w:hanging="1335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num w:numId="1">
    <w:abstractNumId w:val="3"/>
  </w:num>
  <w:num w:numId="2">
    <w:abstractNumId w:val="13"/>
  </w:num>
  <w:num w:numId="3">
    <w:abstractNumId w:val="12"/>
  </w:num>
  <w:num w:numId="4">
    <w:abstractNumId w:val="15"/>
  </w:num>
  <w:num w:numId="5">
    <w:abstractNumId w:val="17"/>
  </w:num>
  <w:num w:numId="6">
    <w:abstractNumId w:val="6"/>
  </w:num>
  <w:num w:numId="7">
    <w:abstractNumId w:val="14"/>
  </w:num>
  <w:num w:numId="8">
    <w:abstractNumId w:val="19"/>
  </w:num>
  <w:num w:numId="9">
    <w:abstractNumId w:val="0"/>
  </w:num>
  <w:num w:numId="10">
    <w:abstractNumId w:val="5"/>
  </w:num>
  <w:num w:numId="11">
    <w:abstractNumId w:val="10"/>
  </w:num>
  <w:num w:numId="12">
    <w:abstractNumId w:val="18"/>
  </w:num>
  <w:num w:numId="13">
    <w:abstractNumId w:val="11"/>
  </w:num>
  <w:num w:numId="14">
    <w:abstractNumId w:val="9"/>
  </w:num>
  <w:num w:numId="15">
    <w:abstractNumId w:val="1"/>
  </w:num>
  <w:num w:numId="16">
    <w:abstractNumId w:val="2"/>
  </w:num>
  <w:num w:numId="17">
    <w:abstractNumId w:val="7"/>
  </w:num>
  <w:num w:numId="18">
    <w:abstractNumId w:val="16"/>
  </w:num>
  <w:num w:numId="19">
    <w:abstractNumId w:val="4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775A"/>
    <w:rsid w:val="00005467"/>
    <w:rsid w:val="0000677D"/>
    <w:rsid w:val="00011C34"/>
    <w:rsid w:val="00013BB5"/>
    <w:rsid w:val="00096888"/>
    <w:rsid w:val="000D34A6"/>
    <w:rsid w:val="000E6E50"/>
    <w:rsid w:val="00111200"/>
    <w:rsid w:val="00116B49"/>
    <w:rsid w:val="001302D3"/>
    <w:rsid w:val="00153653"/>
    <w:rsid w:val="001611F8"/>
    <w:rsid w:val="00176D85"/>
    <w:rsid w:val="00181035"/>
    <w:rsid w:val="001B0433"/>
    <w:rsid w:val="001B2B78"/>
    <w:rsid w:val="001C030A"/>
    <w:rsid w:val="001E0A68"/>
    <w:rsid w:val="001E4715"/>
    <w:rsid w:val="001F3327"/>
    <w:rsid w:val="001F659F"/>
    <w:rsid w:val="00260DEB"/>
    <w:rsid w:val="00273826"/>
    <w:rsid w:val="002A2ADD"/>
    <w:rsid w:val="002D4F5D"/>
    <w:rsid w:val="002E313D"/>
    <w:rsid w:val="002F5327"/>
    <w:rsid w:val="002F6494"/>
    <w:rsid w:val="00326A00"/>
    <w:rsid w:val="00347942"/>
    <w:rsid w:val="00350B54"/>
    <w:rsid w:val="00364A72"/>
    <w:rsid w:val="00380791"/>
    <w:rsid w:val="003E775A"/>
    <w:rsid w:val="00413DFC"/>
    <w:rsid w:val="00456E2A"/>
    <w:rsid w:val="00471A72"/>
    <w:rsid w:val="00476B03"/>
    <w:rsid w:val="00483192"/>
    <w:rsid w:val="004A2B74"/>
    <w:rsid w:val="004B51AA"/>
    <w:rsid w:val="004D3F3B"/>
    <w:rsid w:val="004D66C3"/>
    <w:rsid w:val="0050132C"/>
    <w:rsid w:val="00533F25"/>
    <w:rsid w:val="005A51B2"/>
    <w:rsid w:val="006340C6"/>
    <w:rsid w:val="00685BDF"/>
    <w:rsid w:val="006B164E"/>
    <w:rsid w:val="006E1F9E"/>
    <w:rsid w:val="007071F9"/>
    <w:rsid w:val="00722AC0"/>
    <w:rsid w:val="00763B9C"/>
    <w:rsid w:val="0077026C"/>
    <w:rsid w:val="007716CF"/>
    <w:rsid w:val="007778A4"/>
    <w:rsid w:val="007860D1"/>
    <w:rsid w:val="007863A5"/>
    <w:rsid w:val="007B2082"/>
    <w:rsid w:val="007D360D"/>
    <w:rsid w:val="008068D0"/>
    <w:rsid w:val="008456E8"/>
    <w:rsid w:val="008706ED"/>
    <w:rsid w:val="008A5740"/>
    <w:rsid w:val="008F34C8"/>
    <w:rsid w:val="008F4550"/>
    <w:rsid w:val="00900097"/>
    <w:rsid w:val="00920F97"/>
    <w:rsid w:val="00922BE4"/>
    <w:rsid w:val="00924D14"/>
    <w:rsid w:val="00952AB9"/>
    <w:rsid w:val="00960347"/>
    <w:rsid w:val="00973889"/>
    <w:rsid w:val="009924E7"/>
    <w:rsid w:val="00994822"/>
    <w:rsid w:val="00994ED1"/>
    <w:rsid w:val="009B5982"/>
    <w:rsid w:val="009E4112"/>
    <w:rsid w:val="009F1677"/>
    <w:rsid w:val="00A266AA"/>
    <w:rsid w:val="00A271F3"/>
    <w:rsid w:val="00A3304C"/>
    <w:rsid w:val="00A44D7C"/>
    <w:rsid w:val="00AA3BCA"/>
    <w:rsid w:val="00AB276A"/>
    <w:rsid w:val="00AF1D92"/>
    <w:rsid w:val="00AF74DE"/>
    <w:rsid w:val="00B5171A"/>
    <w:rsid w:val="00B612C5"/>
    <w:rsid w:val="00B62B66"/>
    <w:rsid w:val="00B96DDB"/>
    <w:rsid w:val="00C0198A"/>
    <w:rsid w:val="00C22A73"/>
    <w:rsid w:val="00C25861"/>
    <w:rsid w:val="00C377EE"/>
    <w:rsid w:val="00C9572A"/>
    <w:rsid w:val="00CE5B2B"/>
    <w:rsid w:val="00D00357"/>
    <w:rsid w:val="00D342AE"/>
    <w:rsid w:val="00D50C6A"/>
    <w:rsid w:val="00D51AE0"/>
    <w:rsid w:val="00D63617"/>
    <w:rsid w:val="00D869F3"/>
    <w:rsid w:val="00D916A6"/>
    <w:rsid w:val="00DB31C0"/>
    <w:rsid w:val="00DD41D5"/>
    <w:rsid w:val="00E06A13"/>
    <w:rsid w:val="00E25B8F"/>
    <w:rsid w:val="00E310D1"/>
    <w:rsid w:val="00E50F14"/>
    <w:rsid w:val="00E767AC"/>
    <w:rsid w:val="00E9371C"/>
    <w:rsid w:val="00EB1A60"/>
    <w:rsid w:val="00F34BF7"/>
    <w:rsid w:val="00F52C72"/>
    <w:rsid w:val="00F559F9"/>
    <w:rsid w:val="00F805B8"/>
    <w:rsid w:val="00F844A9"/>
    <w:rsid w:val="00FD20F9"/>
    <w:rsid w:val="00FD44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53BB485-4D7F-4731-B703-C7EED9BADC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50C6A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4">
    <w:name w:val="Верхній колонтитул Знак"/>
    <w:basedOn w:val="a0"/>
    <w:link w:val="a3"/>
    <w:uiPriority w:val="99"/>
    <w:rsid w:val="00D50C6A"/>
  </w:style>
  <w:style w:type="paragraph" w:styleId="a5">
    <w:name w:val="footer"/>
    <w:basedOn w:val="a"/>
    <w:link w:val="a6"/>
    <w:uiPriority w:val="99"/>
    <w:unhideWhenUsed/>
    <w:rsid w:val="00D50C6A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6">
    <w:name w:val="Нижній колонтитул Знак"/>
    <w:basedOn w:val="a0"/>
    <w:link w:val="a5"/>
    <w:uiPriority w:val="99"/>
    <w:rsid w:val="00D50C6A"/>
  </w:style>
  <w:style w:type="paragraph" w:styleId="a7">
    <w:name w:val="Balloon Text"/>
    <w:basedOn w:val="a"/>
    <w:link w:val="a8"/>
    <w:unhideWhenUsed/>
    <w:rsid w:val="00D50C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rsid w:val="00D50C6A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A44D7C"/>
    <w:pPr>
      <w:spacing w:after="0" w:line="240" w:lineRule="auto"/>
    </w:pPr>
  </w:style>
  <w:style w:type="paragraph" w:styleId="aa">
    <w:name w:val="List Paragraph"/>
    <w:basedOn w:val="a"/>
    <w:uiPriority w:val="99"/>
    <w:qFormat/>
    <w:rsid w:val="00F559F9"/>
    <w:pPr>
      <w:ind w:left="720"/>
      <w:contextualSpacing/>
    </w:pPr>
  </w:style>
  <w:style w:type="character" w:customStyle="1" w:styleId="ab">
    <w:name w:val="Нормальний текст Знак"/>
    <w:link w:val="ac"/>
    <w:locked/>
    <w:rsid w:val="00F844A9"/>
    <w:rPr>
      <w:rFonts w:ascii="Antiqua" w:hAnsi="Antiqua"/>
      <w:sz w:val="26"/>
    </w:rPr>
  </w:style>
  <w:style w:type="paragraph" w:customStyle="1" w:styleId="ac">
    <w:name w:val="Нормальний текст"/>
    <w:basedOn w:val="a"/>
    <w:link w:val="ab"/>
    <w:rsid w:val="00F844A9"/>
    <w:pPr>
      <w:spacing w:before="120" w:after="0" w:line="240" w:lineRule="auto"/>
      <w:ind w:firstLine="567"/>
      <w:jc w:val="both"/>
    </w:pPr>
    <w:rPr>
      <w:rFonts w:ascii="Antiqua" w:hAnsi="Antiqua"/>
      <w:sz w:val="26"/>
    </w:rPr>
  </w:style>
  <w:style w:type="character" w:styleId="ad">
    <w:name w:val="Strong"/>
    <w:basedOn w:val="a0"/>
    <w:qFormat/>
    <w:rsid w:val="00973889"/>
    <w:rPr>
      <w:rFonts w:cs="Times New Roman"/>
      <w:b/>
      <w:bCs/>
    </w:rPr>
  </w:style>
  <w:style w:type="character" w:customStyle="1" w:styleId="2">
    <w:name w:val="Основной текст (2) + Полужирный"/>
    <w:rsid w:val="005A51B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en-US" w:eastAsia="en-US" w:bidi="en-US"/>
    </w:rPr>
  </w:style>
  <w:style w:type="character" w:customStyle="1" w:styleId="20">
    <w:name w:val="Основной текст (2)"/>
    <w:rsid w:val="005A51B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en-US" w:eastAsia="en-US" w:bidi="en-US"/>
    </w:rPr>
  </w:style>
  <w:style w:type="character" w:customStyle="1" w:styleId="2Candara12pt-1pt">
    <w:name w:val="Основной текст (2) + Candara;12 pt;Интервал -1 pt"/>
    <w:basedOn w:val="a0"/>
    <w:rsid w:val="00994822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-3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rvts15">
    <w:name w:val="rvts15"/>
    <w:basedOn w:val="a0"/>
    <w:rsid w:val="009E4112"/>
  </w:style>
  <w:style w:type="table" w:styleId="ae">
    <w:name w:val="Table Grid"/>
    <w:basedOn w:val="a1"/>
    <w:uiPriority w:val="99"/>
    <w:rsid w:val="00C377EE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vts9">
    <w:name w:val="rvts9"/>
    <w:basedOn w:val="a0"/>
    <w:rsid w:val="009924E7"/>
  </w:style>
  <w:style w:type="character" w:styleId="af">
    <w:name w:val="Hyperlink"/>
    <w:basedOn w:val="a0"/>
    <w:uiPriority w:val="99"/>
    <w:semiHidden/>
    <w:unhideWhenUsed/>
    <w:rsid w:val="009924E7"/>
    <w:rPr>
      <w:color w:val="0000FF"/>
      <w:u w:val="single"/>
    </w:rPr>
  </w:style>
  <w:style w:type="character" w:customStyle="1" w:styleId="rvts0">
    <w:name w:val="rvts0"/>
    <w:basedOn w:val="a0"/>
    <w:rsid w:val="0077026C"/>
    <w:rPr>
      <w:rFonts w:ascii="Times New Roman" w:hAnsi="Times New Roman" w:cs="Times New Roman"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421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8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on.rada.gov.ua/laws/show/102-2019-%D0%B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8491D7-196A-44F2-B14E-31CFDAE98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8</Pages>
  <Words>8159</Words>
  <Characters>4651</Characters>
  <Application>Microsoft Office Word</Application>
  <DocSecurity>0</DocSecurity>
  <Lines>38</Lines>
  <Paragraphs>2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dr1</dc:creator>
  <cp:keywords/>
  <dc:description/>
  <cp:lastModifiedBy>Kateryna</cp:lastModifiedBy>
  <cp:revision>4</cp:revision>
  <cp:lastPrinted>2019-03-12T13:29:00Z</cp:lastPrinted>
  <dcterms:created xsi:type="dcterms:W3CDTF">2019-03-11T14:40:00Z</dcterms:created>
  <dcterms:modified xsi:type="dcterms:W3CDTF">2019-03-13T14:53:00Z</dcterms:modified>
</cp:coreProperties>
</file>